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DE" w:rsidRDefault="00525226">
      <w:r>
        <w:t>PROYECTO: LOS MILAGROS ME ACERCAN A JESÚS</w:t>
      </w:r>
    </w:p>
    <w:p w:rsidR="00333A5B" w:rsidRDefault="00333A5B">
      <w:r>
        <w:t xml:space="preserve">(2º CICLO DE PRIMARIA) </w:t>
      </w:r>
    </w:p>
    <w:p w:rsidR="00333A5B" w:rsidRDefault="00333A5B">
      <w:r>
        <w:t>¿POR QUÉ HE ELEGIDO ESTE PROYECTO?</w:t>
      </w:r>
    </w:p>
    <w:p w:rsidR="00333A5B" w:rsidRDefault="00333A5B">
      <w:r>
        <w:t>La unidad se centra en el mensaje de los milagros de Jesús. Lo realizaremos en 6º de primaria.</w:t>
      </w:r>
    </w:p>
    <w:p w:rsidR="00333A5B" w:rsidRDefault="00333A5B">
      <w:r>
        <w:t xml:space="preserve">El centro de interés de la unidad es cómo los milagros nos acercan a Jesús. Desde esta experiencia se motiva el aprendizaje del alumnado </w:t>
      </w:r>
      <w:r w:rsidR="006C4F30">
        <w:t>y se proponen actividades en relación con sus intereses personales, sociales y religiosos.</w:t>
      </w:r>
    </w:p>
    <w:p w:rsidR="006C4F30" w:rsidRDefault="006C4F30">
      <w:r>
        <w:t>Quiero que los alumnos reflexionen en torno al tema de la solidaridad y sean capaces de detectar las necesidades de los demás y les ofrezcan su ayuda, al igual que Jesús lo hacía.</w:t>
      </w:r>
    </w:p>
    <w:p w:rsidR="006C4F30" w:rsidRDefault="006C4F30">
      <w:r>
        <w:t>Pretendo que valoren la solidaridad no sólo en circunstancias de catástrofe, sino también en situaciones de su vida cotidiana en las que es necesario ser solidario.</w:t>
      </w:r>
    </w:p>
    <w:p w:rsidR="006C4F30" w:rsidRDefault="006C4F30"/>
    <w:p w:rsidR="006C4F30" w:rsidRDefault="006C4F30">
      <w:r>
        <w:t>OBJETIVOS</w:t>
      </w:r>
    </w:p>
    <w:p w:rsidR="006C4F30" w:rsidRDefault="006C4F30">
      <w:proofErr w:type="gramStart"/>
      <w:r>
        <w:t>1.Valorar</w:t>
      </w:r>
      <w:proofErr w:type="gramEnd"/>
      <w:r>
        <w:t xml:space="preserve"> la solidaridad en la vida cotidiana.</w:t>
      </w:r>
    </w:p>
    <w:p w:rsidR="006C4F30" w:rsidRDefault="006C4F30">
      <w:proofErr w:type="gramStart"/>
      <w:r>
        <w:t>2.Comprender</w:t>
      </w:r>
      <w:proofErr w:type="gramEnd"/>
      <w:r>
        <w:t xml:space="preserve"> que los milagros son signos</w:t>
      </w:r>
      <w:r w:rsidR="00260941">
        <w:t xml:space="preserve"> del Reino de Dios y necesitan de la colaboración de la persona que los  pide para que Jesús los haga.</w:t>
      </w:r>
    </w:p>
    <w:p w:rsidR="00260941" w:rsidRDefault="00260941">
      <w:proofErr w:type="gramStart"/>
      <w:r>
        <w:t>3.Descubrir</w:t>
      </w:r>
      <w:proofErr w:type="gramEnd"/>
      <w:r>
        <w:t xml:space="preserve"> la coherencia que hay entre las palabras y las obras en la vida de Jesús.</w:t>
      </w:r>
    </w:p>
    <w:p w:rsidR="00260941" w:rsidRDefault="00260941">
      <w:proofErr w:type="gramStart"/>
      <w:r>
        <w:t>4.Saber</w:t>
      </w:r>
      <w:proofErr w:type="gramEnd"/>
      <w:r>
        <w:t xml:space="preserve"> que los cristianos seguimos el ejemplo de Jesús haciendo el bien a los demás.</w:t>
      </w:r>
    </w:p>
    <w:p w:rsidR="00260941" w:rsidRDefault="00260941">
      <w:proofErr w:type="gramStart"/>
      <w:r>
        <w:t>5.Aprender</w:t>
      </w:r>
      <w:proofErr w:type="gramEnd"/>
      <w:r>
        <w:t xml:space="preserve"> que Jesús llevó el amor de Dios a todos haciendo el bien, especialmente a los más necesitados.</w:t>
      </w:r>
    </w:p>
    <w:p w:rsidR="00260941" w:rsidRDefault="00260941"/>
    <w:p w:rsidR="00260941" w:rsidRDefault="00260941">
      <w:r>
        <w:t>COMPETENCIAS CLAVE</w:t>
      </w:r>
    </w:p>
    <w:p w:rsidR="00260941" w:rsidRDefault="00260941" w:rsidP="00260941">
      <w:r>
        <w:t>. Comunicación lingüística.</w:t>
      </w:r>
    </w:p>
    <w:p w:rsidR="00260941" w:rsidRDefault="00260941" w:rsidP="00260941">
      <w:r>
        <w:t>. Digital.</w:t>
      </w:r>
    </w:p>
    <w:p w:rsidR="00260941" w:rsidRDefault="00260941" w:rsidP="00260941">
      <w:r>
        <w:t>.Aprender a aprender.</w:t>
      </w:r>
    </w:p>
    <w:p w:rsidR="00260941" w:rsidRDefault="00260941" w:rsidP="00260941">
      <w:r>
        <w:t>.Sociales y cívicas.</w:t>
      </w:r>
    </w:p>
    <w:p w:rsidR="00260941" w:rsidRDefault="00260941" w:rsidP="00260941">
      <w:r>
        <w:t>.Conciencia y expresiones culturales.</w:t>
      </w:r>
    </w:p>
    <w:p w:rsidR="00260941" w:rsidRDefault="00260941" w:rsidP="00260941">
      <w:r>
        <w:t>.Sentido de iniciativa y espíritu emprendedor.</w:t>
      </w:r>
    </w:p>
    <w:p w:rsidR="00260941" w:rsidRDefault="00260941" w:rsidP="00260941">
      <w:r>
        <w:t xml:space="preserve">.Matemáticas y competencias básicas en ciencia y </w:t>
      </w:r>
      <w:proofErr w:type="spellStart"/>
      <w:r>
        <w:t>tegnología</w:t>
      </w:r>
      <w:proofErr w:type="spellEnd"/>
      <w:r>
        <w:t>.</w:t>
      </w:r>
    </w:p>
    <w:p w:rsidR="00260941" w:rsidRDefault="00260941" w:rsidP="00260941"/>
    <w:p w:rsidR="00260941" w:rsidRDefault="00260941" w:rsidP="00260941">
      <w:proofErr w:type="gramStart"/>
      <w:r>
        <w:t>¿ QUÉ</w:t>
      </w:r>
      <w:proofErr w:type="gramEnd"/>
      <w:r>
        <w:t xml:space="preserve"> VAMOS A APRENDER ¿</w:t>
      </w:r>
    </w:p>
    <w:p w:rsidR="00260941" w:rsidRDefault="00260941" w:rsidP="00260941">
      <w:r>
        <w:t xml:space="preserve">. Los signos del </w:t>
      </w:r>
      <w:proofErr w:type="gramStart"/>
      <w:r>
        <w:t>Reino :</w:t>
      </w:r>
      <w:proofErr w:type="gramEnd"/>
      <w:r>
        <w:t xml:space="preserve"> los milagros.</w:t>
      </w:r>
    </w:p>
    <w:p w:rsidR="00260941" w:rsidRDefault="00260941" w:rsidP="00260941">
      <w:r>
        <w:t>. La multiplicación de los panes y los peces.</w:t>
      </w:r>
    </w:p>
    <w:p w:rsidR="00260941" w:rsidRDefault="00260941" w:rsidP="00260941">
      <w:r>
        <w:lastRenderedPageBreak/>
        <w:t xml:space="preserve">. </w:t>
      </w:r>
      <w:r w:rsidR="00D93192">
        <w:t>La solidaridad, fuente de detección de las necesidades de los demás.</w:t>
      </w:r>
    </w:p>
    <w:p w:rsidR="00D93192" w:rsidRDefault="00D93192" w:rsidP="00260941">
      <w:r>
        <w:t xml:space="preserve">. Conocimiento de algunas ONG como “Cáritas </w:t>
      </w:r>
      <w:proofErr w:type="gramStart"/>
      <w:r>
        <w:t>“ y</w:t>
      </w:r>
      <w:proofErr w:type="gramEnd"/>
      <w:r>
        <w:t xml:space="preserve"> “ Manos Unidas “ y </w:t>
      </w:r>
      <w:proofErr w:type="spellStart"/>
      <w:r>
        <w:t>enterder</w:t>
      </w:r>
      <w:proofErr w:type="spellEnd"/>
      <w:r>
        <w:t xml:space="preserve"> la labor que hacen por los necesitados.</w:t>
      </w:r>
    </w:p>
    <w:p w:rsidR="00D93192" w:rsidRDefault="00D93192" w:rsidP="00260941"/>
    <w:p w:rsidR="00D93192" w:rsidRDefault="00D93192" w:rsidP="00260941">
      <w:proofErr w:type="gramStart"/>
      <w:r>
        <w:t>¿ QUÉ</w:t>
      </w:r>
      <w:proofErr w:type="gramEnd"/>
      <w:r>
        <w:t xml:space="preserve"> EVALUAREMOS ¿</w:t>
      </w:r>
    </w:p>
    <w:p w:rsidR="00D93192" w:rsidRDefault="00D93192" w:rsidP="00260941">
      <w:r>
        <w:t>. Reconocer en el milagro de la multiplicación de los panes y los peces los sentimientos de Jesús y sus discípulos ante las necesidades de la gente.</w:t>
      </w:r>
    </w:p>
    <w:p w:rsidR="00D93192" w:rsidRDefault="00D93192" w:rsidP="00260941">
      <w:r>
        <w:t>. Comprender el significado de algunos milagros.</w:t>
      </w:r>
    </w:p>
    <w:p w:rsidR="00D93192" w:rsidRDefault="00D93192" w:rsidP="00260941">
      <w:r>
        <w:t>. Identificar y valorar acciones solidarias.</w:t>
      </w:r>
    </w:p>
    <w:p w:rsidR="00D93192" w:rsidRDefault="00D93192" w:rsidP="00260941">
      <w:r>
        <w:t>. Comprender que el Reino de Dios está entre nosotros.</w:t>
      </w:r>
    </w:p>
    <w:p w:rsidR="00D93192" w:rsidRDefault="00D93192" w:rsidP="00260941">
      <w:r>
        <w:t xml:space="preserve">. Reconocer que Jesús vive lo que </w:t>
      </w:r>
      <w:proofErr w:type="gramStart"/>
      <w:r>
        <w:t>enseña ,</w:t>
      </w:r>
      <w:proofErr w:type="gramEnd"/>
      <w:r>
        <w:t xml:space="preserve"> el amor a Dios y al prójimo.</w:t>
      </w:r>
    </w:p>
    <w:p w:rsidR="00D93192" w:rsidRDefault="00D93192" w:rsidP="00260941">
      <w:r>
        <w:t>. Aceptar que los seguidores de Jesús buscan a través de sus palabras y obras construir el mun</w:t>
      </w:r>
      <w:r w:rsidR="00D05E08">
        <w:t>d</w:t>
      </w:r>
      <w:r>
        <w:t>o que Dios quiere.</w:t>
      </w:r>
    </w:p>
    <w:p w:rsidR="00D93192" w:rsidRDefault="00D93192" w:rsidP="00260941"/>
    <w:p w:rsidR="00D93192" w:rsidRDefault="00D93192" w:rsidP="00260941">
      <w:proofErr w:type="gramStart"/>
      <w:r>
        <w:t>¿ CÓMO</w:t>
      </w:r>
      <w:proofErr w:type="gramEnd"/>
      <w:r>
        <w:t xml:space="preserve"> EVALUAREMOS ¿</w:t>
      </w:r>
    </w:p>
    <w:p w:rsidR="00D93192" w:rsidRDefault="00F34E9A" w:rsidP="00260941">
      <w:r>
        <w:t>. Selecciona y explica por escrito el significado de algunos milagros.</w:t>
      </w:r>
    </w:p>
    <w:p w:rsidR="00F34E9A" w:rsidRDefault="00F34E9A" w:rsidP="00260941">
      <w:r>
        <w:t xml:space="preserve">. Expone en </w:t>
      </w:r>
      <w:proofErr w:type="gramStart"/>
      <w:r>
        <w:t>clase :</w:t>
      </w:r>
      <w:proofErr w:type="gramEnd"/>
      <w:r>
        <w:t xml:space="preserve"> qué es un milagro, los tipos de milagros y algunos ejemplos de ellos ( con murales o empleando las TIC ).</w:t>
      </w:r>
    </w:p>
    <w:p w:rsidR="00F34E9A" w:rsidRDefault="00F34E9A" w:rsidP="00260941">
      <w:r>
        <w:t>. Participa oralmente en clase dando su opinión y contestando a preguntas después de haber visto vídeos donde aparecen algunos milagros de Jesús.</w:t>
      </w:r>
    </w:p>
    <w:p w:rsidR="00F34E9A" w:rsidRDefault="00F34E9A" w:rsidP="00260941">
      <w:r>
        <w:t>. Realiza actividades por escrito sobre el milagro de la multiplicación de los panes y los peces</w:t>
      </w:r>
      <w:r w:rsidR="00D05E08">
        <w:t xml:space="preserve"> y de cómo los cristianos seguimos el ejemplo de Jesús haciendo el bien ayudando en sus necesidades a los demás.</w:t>
      </w:r>
    </w:p>
    <w:p w:rsidR="00D05E08" w:rsidRDefault="00D05E08" w:rsidP="00260941">
      <w:r>
        <w:t xml:space="preserve">. Realiza juegos en el ordenador sobre los milagros  </w:t>
      </w:r>
      <w:proofErr w:type="gramStart"/>
      <w:r>
        <w:t xml:space="preserve">( </w:t>
      </w:r>
      <w:proofErr w:type="spellStart"/>
      <w:r>
        <w:t>pasapalabra</w:t>
      </w:r>
      <w:proofErr w:type="spellEnd"/>
      <w:proofErr w:type="gramEnd"/>
      <w:r>
        <w:t>, crucigramas, relacionar fotos y palabras , completar frases y puzles ).</w:t>
      </w:r>
    </w:p>
    <w:p w:rsidR="00D05E08" w:rsidRDefault="00D05E08" w:rsidP="00260941"/>
    <w:p w:rsidR="00D05E08" w:rsidRDefault="00D05E08" w:rsidP="00260941">
      <w:r>
        <w:t>TEMPORALIZACIÓN</w:t>
      </w:r>
    </w:p>
    <w:p w:rsidR="00D05E08" w:rsidRDefault="00D05E08" w:rsidP="00260941">
      <w:r>
        <w:t xml:space="preserve">Trabajaremos el tema durante 6 sesiones y lo haremos coincidir con la campaña de </w:t>
      </w:r>
      <w:proofErr w:type="gramStart"/>
      <w:r>
        <w:t>“ Manos</w:t>
      </w:r>
      <w:proofErr w:type="gramEnd"/>
      <w:r>
        <w:t xml:space="preserve"> Unidas” celebrada en el colegio, para que así tengan más presente que debemos ayudar a los más desfavorecidos como hacía Jesús.</w:t>
      </w:r>
    </w:p>
    <w:p w:rsidR="00D05E08" w:rsidRDefault="00D05E08" w:rsidP="00260941"/>
    <w:p w:rsidR="00D05E08" w:rsidRDefault="00D05E08" w:rsidP="00260941">
      <w:r>
        <w:t>CÓMO LO VAMOS A LLEVAR A LA PRÁCTICA</w:t>
      </w:r>
    </w:p>
    <w:p w:rsidR="00D05E08" w:rsidRDefault="00D05E08" w:rsidP="00260941">
      <w:r>
        <w:t>Sesión 1º</w:t>
      </w:r>
    </w:p>
    <w:p w:rsidR="00D05E08" w:rsidRDefault="00D05E08" w:rsidP="00260941">
      <w:r>
        <w:t xml:space="preserve">1-Comenzar el tema hablando de la solidaridad y de la labor que hacen las ONG mencionadas anteriormente. Compararemos esta labor con la preocupación que sentía Jesús para que todas </w:t>
      </w:r>
      <w:r>
        <w:lastRenderedPageBreak/>
        <w:t>las personas fueran felices, especialmente los más desfavorecidos y cómo sus palabras y acciones ayudaban a quienes se acercaban a él.</w:t>
      </w:r>
    </w:p>
    <w:p w:rsidR="00D05E08" w:rsidRDefault="00D05E08" w:rsidP="00260941">
      <w:r>
        <w:t>2-</w:t>
      </w:r>
      <w:r w:rsidR="00672CBB">
        <w:t xml:space="preserve">Se realizará un </w:t>
      </w:r>
      <w:proofErr w:type="gramStart"/>
      <w:r w:rsidR="00672CBB">
        <w:t>juego :</w:t>
      </w:r>
      <w:proofErr w:type="gramEnd"/>
      <w:r w:rsidR="00672CBB">
        <w:t xml:space="preserve"> “ Mensajes para pedir ayuda “</w:t>
      </w:r>
    </w:p>
    <w:p w:rsidR="00672CBB" w:rsidRDefault="00672CBB" w:rsidP="00260941">
      <w:r>
        <w:t xml:space="preserve">   .Se divide a los alumnos/as en grupos.</w:t>
      </w:r>
    </w:p>
    <w:p w:rsidR="00672CBB" w:rsidRDefault="00672CBB" w:rsidP="00260941">
      <w:r>
        <w:t xml:space="preserve">   .Los animaremos a pedir ayuda sobre cuestiones del día a día; </w:t>
      </w:r>
      <w:proofErr w:type="gramStart"/>
      <w:r>
        <w:t>como :</w:t>
      </w:r>
      <w:proofErr w:type="gramEnd"/>
      <w:r>
        <w:t xml:space="preserve"> “ No entiendo una    actividad, he discutido con mi amigo, etc.”</w:t>
      </w:r>
    </w:p>
    <w:p w:rsidR="00672CBB" w:rsidRDefault="00672CBB" w:rsidP="00260941">
      <w:r>
        <w:t xml:space="preserve">   .Repartiremos a los alumnos/as a cada grupo dos tacos de </w:t>
      </w:r>
      <w:proofErr w:type="spellStart"/>
      <w:r>
        <w:t>pósit</w:t>
      </w:r>
      <w:proofErr w:type="spellEnd"/>
      <w:r>
        <w:t>, uno de color rojo y otro verde.</w:t>
      </w:r>
    </w:p>
    <w:p w:rsidR="00672CBB" w:rsidRDefault="00672CBB" w:rsidP="00260941">
      <w:r>
        <w:t xml:space="preserve">   .Cada alumno/a escribe en un </w:t>
      </w:r>
      <w:proofErr w:type="spellStart"/>
      <w:r>
        <w:t>pósit</w:t>
      </w:r>
      <w:proofErr w:type="spellEnd"/>
      <w:r>
        <w:t xml:space="preserve"> rojo la ayuda que necesita y el resto escribe en otro verde la forma de ayudar y lo van pegando alrededor del rojo.</w:t>
      </w:r>
    </w:p>
    <w:p w:rsidR="00672CBB" w:rsidRDefault="00672CBB" w:rsidP="00260941">
      <w:r>
        <w:t xml:space="preserve">   .El alumnado que ha solicitado ayuda elige las propuestas que considere más convenientes.</w:t>
      </w:r>
    </w:p>
    <w:p w:rsidR="00672CBB" w:rsidRDefault="00672CBB" w:rsidP="00260941">
      <w:r>
        <w:t xml:space="preserve">   .Se repite la actividad hasta que todos los miembros del grupo hayan solicitado y recibido ayuda.</w:t>
      </w:r>
    </w:p>
    <w:p w:rsidR="00672CBB" w:rsidRDefault="00672CBB" w:rsidP="00260941"/>
    <w:p w:rsidR="00672CBB" w:rsidRDefault="00672CBB" w:rsidP="00260941">
      <w:r>
        <w:t>Sesión 2ª</w:t>
      </w:r>
    </w:p>
    <w:p w:rsidR="00672CBB" w:rsidRDefault="00672CBB" w:rsidP="00260941">
      <w:r>
        <w:t xml:space="preserve">1-Se leerá en clase el </w:t>
      </w:r>
      <w:proofErr w:type="gramStart"/>
      <w:r>
        <w:t>milagro :</w:t>
      </w:r>
      <w:proofErr w:type="gramEnd"/>
      <w:r>
        <w:t xml:space="preserve"> “ Multiplicación de los panes y los peces “ M</w:t>
      </w:r>
      <w:r w:rsidR="001561B8">
        <w:t>t 14, 14-21 y se comentará</w:t>
      </w:r>
      <w:r>
        <w:t xml:space="preserve"> </w:t>
      </w:r>
      <w:r w:rsidR="001561B8">
        <w:t xml:space="preserve"> oralmente.</w:t>
      </w:r>
    </w:p>
    <w:p w:rsidR="001561B8" w:rsidRDefault="001561B8" w:rsidP="00260941">
      <w:r>
        <w:t xml:space="preserve">   Para ello emplearemos la pizarra </w:t>
      </w:r>
      <w:proofErr w:type="gramStart"/>
      <w:r>
        <w:t>digital ,</w:t>
      </w:r>
      <w:proofErr w:type="gramEnd"/>
      <w:r>
        <w:t xml:space="preserve"> donde también se verá el vídeo del milagro.</w:t>
      </w:r>
    </w:p>
    <w:p w:rsidR="001561B8" w:rsidRDefault="001561B8" w:rsidP="00260941">
      <w:r>
        <w:t xml:space="preserve">   Después se realizarán algunas actividades que tendrán que escribir en su cuaderno individualmente. </w:t>
      </w:r>
    </w:p>
    <w:p w:rsidR="001561B8" w:rsidRDefault="001561B8" w:rsidP="00260941"/>
    <w:p w:rsidR="001561B8" w:rsidRDefault="001561B8" w:rsidP="00260941">
      <w:r>
        <w:t>Sesión 3ª</w:t>
      </w:r>
    </w:p>
    <w:p w:rsidR="001561B8" w:rsidRDefault="001561B8" w:rsidP="00260941">
      <w:r>
        <w:t>1-Se verán en la pizarra digital vídeos de algunos milagros de Jesús y se comentarán.</w:t>
      </w:r>
    </w:p>
    <w:p w:rsidR="001561B8" w:rsidRDefault="001561B8" w:rsidP="00260941">
      <w:r>
        <w:t>2-Cada alumno/a realizará un cómic con cuatro viñetas sobre un milagro de Jesús.</w:t>
      </w:r>
    </w:p>
    <w:p w:rsidR="001561B8" w:rsidRDefault="001561B8" w:rsidP="00260941"/>
    <w:p w:rsidR="001561B8" w:rsidRDefault="001561B8" w:rsidP="00260941">
      <w:r>
        <w:t>Sesión 4ª</w:t>
      </w:r>
    </w:p>
    <w:p w:rsidR="001561B8" w:rsidRDefault="001561B8" w:rsidP="00260941">
      <w:r>
        <w:t>1-Se divide la clase en grupos y cada grupo tendrá que preparar un trabajo sobre los milagros (reuniéndose en casa), que después expondrán en clase a sus compañeros/as. Tendrán libertad para realizarlo en papel, cartulina TIC, etc.</w:t>
      </w:r>
    </w:p>
    <w:p w:rsidR="001561B8" w:rsidRDefault="001561B8" w:rsidP="00260941">
      <w:r>
        <w:t xml:space="preserve">2-Se realizará un </w:t>
      </w:r>
      <w:proofErr w:type="gramStart"/>
      <w:r>
        <w:t>juego :</w:t>
      </w:r>
      <w:proofErr w:type="gramEnd"/>
      <w:r>
        <w:t xml:space="preserve"> “ Propuestas solidarias “</w:t>
      </w:r>
    </w:p>
    <w:p w:rsidR="001561B8" w:rsidRDefault="001561B8" w:rsidP="00260941">
      <w:r>
        <w:t>-El alumnado debe escribir cinco palabras asociadas al concepto de solidaridad y después se pondrán en común las respuestas y se escribirán en la pizarra las que más se repitan.</w:t>
      </w:r>
    </w:p>
    <w:p w:rsidR="001561B8" w:rsidRDefault="001561B8" w:rsidP="00260941">
      <w:r>
        <w:t>-En un folio, cada uno/</w:t>
      </w:r>
      <w:proofErr w:type="gramStart"/>
      <w:r>
        <w:t>a ,</w:t>
      </w:r>
      <w:proofErr w:type="gramEnd"/>
      <w:r>
        <w:t xml:space="preserve"> elaborará un cartel con la imagen o concepto de solidaridad.</w:t>
      </w:r>
    </w:p>
    <w:p w:rsidR="001561B8" w:rsidRDefault="001561B8" w:rsidP="00260941">
      <w:r>
        <w:t>-Luego se exponen todos los carteles en clase, completando las siguientes oraciones:</w:t>
      </w:r>
    </w:p>
    <w:p w:rsidR="001561B8" w:rsidRDefault="001561B8" w:rsidP="00260941">
      <w:r>
        <w:t xml:space="preserve">        -</w:t>
      </w:r>
      <w:proofErr w:type="gramStart"/>
      <w:r>
        <w:t>“ Soy</w:t>
      </w:r>
      <w:proofErr w:type="gramEnd"/>
      <w:r>
        <w:t xml:space="preserve"> solidario/a con mi familia cuando …”</w:t>
      </w:r>
    </w:p>
    <w:p w:rsidR="001561B8" w:rsidRDefault="001561B8" w:rsidP="00260941">
      <w:r>
        <w:lastRenderedPageBreak/>
        <w:t xml:space="preserve">   </w:t>
      </w:r>
      <w:r w:rsidR="004720B7">
        <w:t>-“Soy solidario/a con mis vecinos/as cuando…”</w:t>
      </w:r>
    </w:p>
    <w:p w:rsidR="004720B7" w:rsidRDefault="004720B7" w:rsidP="00260941">
      <w:r>
        <w:t xml:space="preserve">   -“Soy solidario/a con mis amigos/as </w:t>
      </w:r>
      <w:proofErr w:type="gramStart"/>
      <w:r>
        <w:t>cuando …”</w:t>
      </w:r>
      <w:proofErr w:type="gramEnd"/>
    </w:p>
    <w:p w:rsidR="004720B7" w:rsidRDefault="004720B7" w:rsidP="00260941"/>
    <w:p w:rsidR="004720B7" w:rsidRDefault="004720B7" w:rsidP="00260941">
      <w:r>
        <w:t>Sesión 5ª</w:t>
      </w:r>
    </w:p>
    <w:p w:rsidR="004720B7" w:rsidRDefault="004720B7" w:rsidP="00260941">
      <w:r>
        <w:t>El alumnado hará juegos con relación a los milagros que se pondrán en la pizarra digital  y se realizarán desde el ordenador (</w:t>
      </w:r>
      <w:proofErr w:type="spellStart"/>
      <w:r>
        <w:t>pasapalabras</w:t>
      </w:r>
      <w:proofErr w:type="spellEnd"/>
      <w:r>
        <w:t xml:space="preserve">, puzles, sopas de letras, relacionar fotos con milagros, etc.). Estas actividades las encontraremos en </w:t>
      </w:r>
      <w:proofErr w:type="spellStart"/>
      <w:r>
        <w:t>educaplay</w:t>
      </w:r>
      <w:proofErr w:type="spellEnd"/>
      <w:r>
        <w:t>.</w:t>
      </w:r>
    </w:p>
    <w:p w:rsidR="004720B7" w:rsidRDefault="004720B7" w:rsidP="00260941"/>
    <w:p w:rsidR="004720B7" w:rsidRDefault="004720B7" w:rsidP="00260941">
      <w:r>
        <w:t>Sesión 6ª</w:t>
      </w:r>
    </w:p>
    <w:p w:rsidR="004720B7" w:rsidRDefault="004720B7" w:rsidP="00260941">
      <w:r>
        <w:t xml:space="preserve">Se realizará la exposición de los trabajos,  sobre los </w:t>
      </w:r>
      <w:proofErr w:type="gramStart"/>
      <w:r>
        <w:t>milagros ,</w:t>
      </w:r>
      <w:proofErr w:type="gramEnd"/>
      <w:r>
        <w:t xml:space="preserve"> realizados por los distintos grupos que formamos en la 4ª sesión .</w:t>
      </w:r>
    </w:p>
    <w:p w:rsidR="004720B7" w:rsidRDefault="004720B7" w:rsidP="00260941">
      <w:r>
        <w:t>De esta manera toda la clase se enriquecerá del trabajo de los compañeros/as y obtendrá una amplia visión y conocimiento sobre los milagros de Jesús y cómo éstos nos acercan más al Reino de Dios.</w:t>
      </w:r>
    </w:p>
    <w:p w:rsidR="004720B7" w:rsidRDefault="004720B7" w:rsidP="00260941"/>
    <w:p w:rsidR="004720B7" w:rsidRDefault="004720B7" w:rsidP="00260941">
      <w:r>
        <w:t>BIBLIOGRAFIA</w:t>
      </w:r>
    </w:p>
    <w:p w:rsidR="00EC2329" w:rsidRDefault="004720B7" w:rsidP="00260941">
      <w:r>
        <w:t>-</w:t>
      </w:r>
      <w:proofErr w:type="spellStart"/>
      <w:r>
        <w:t>Houwing</w:t>
      </w:r>
      <w:proofErr w:type="spellEnd"/>
      <w:r>
        <w:t xml:space="preserve">, </w:t>
      </w:r>
      <w:proofErr w:type="spellStart"/>
      <w:r>
        <w:t>Warmolt</w:t>
      </w:r>
      <w:proofErr w:type="spellEnd"/>
      <w:r>
        <w:t xml:space="preserve">: Un hombre llamado Jesús. El </w:t>
      </w:r>
      <w:r w:rsidR="0028064A">
        <w:t>Nuevo Testamento i</w:t>
      </w:r>
      <w:r w:rsidR="00EC2329">
        <w:t xml:space="preserve">lustrado. </w:t>
      </w:r>
    </w:p>
    <w:p w:rsidR="00EC2329" w:rsidRDefault="00EC2329" w:rsidP="00260941">
      <w:r>
        <w:t>La vida y el mensaje de Jesús en forma de cómic y siguiendo textos del Nuevo Testamento.</w:t>
      </w:r>
    </w:p>
    <w:p w:rsidR="00EC2329" w:rsidRDefault="00EC2329" w:rsidP="00260941">
      <w:hyperlink r:id="rId6" w:history="1">
        <w:r w:rsidRPr="002575C1">
          <w:rPr>
            <w:rStyle w:val="Hipervnculo"/>
          </w:rPr>
          <w:t>http://www.gospelcomics.com/spanish/index.html</w:t>
        </w:r>
      </w:hyperlink>
    </w:p>
    <w:p w:rsidR="00EC2329" w:rsidRDefault="00EC2329" w:rsidP="00260941">
      <w:hyperlink r:id="rId7" w:history="1">
        <w:r w:rsidRPr="002575C1">
          <w:rPr>
            <w:rStyle w:val="Hipervnculo"/>
          </w:rPr>
          <w:t>http://alexisrh76.wordpress.com/2012/09/07/comicjesús/</w:t>
        </w:r>
      </w:hyperlink>
    </w:p>
    <w:p w:rsidR="00EC2329" w:rsidRDefault="00EC2329" w:rsidP="00260941">
      <w:r>
        <w:t>-Vídeo titulado: “Los milagros de Jesús I y II “</w:t>
      </w:r>
    </w:p>
    <w:p w:rsidR="00EC2329" w:rsidRDefault="00EC2329" w:rsidP="00260941">
      <w:hyperlink r:id="rId8" w:history="1">
        <w:r w:rsidRPr="002575C1">
          <w:rPr>
            <w:rStyle w:val="Hipervnculo"/>
          </w:rPr>
          <w:t>http://www.dvdbiblia.com/</w:t>
        </w:r>
      </w:hyperlink>
    </w:p>
    <w:p w:rsidR="00EC2329" w:rsidRDefault="00EC2329" w:rsidP="00260941">
      <w:r>
        <w:t xml:space="preserve">-Videoclip con la </w:t>
      </w:r>
      <w:proofErr w:type="gramStart"/>
      <w:r>
        <w:t>canción :</w:t>
      </w:r>
      <w:proofErr w:type="gramEnd"/>
      <w:r>
        <w:t xml:space="preserve"> “</w:t>
      </w:r>
      <w:r w:rsidR="00860355">
        <w:t xml:space="preserve">Pescador de hombres-Padre </w:t>
      </w:r>
      <w:proofErr w:type="spellStart"/>
      <w:r w:rsidR="00860355">
        <w:t>Jony</w:t>
      </w:r>
      <w:proofErr w:type="spellEnd"/>
      <w:r w:rsidR="00860355">
        <w:t xml:space="preserve"> “</w:t>
      </w:r>
    </w:p>
    <w:p w:rsidR="004720B7" w:rsidRDefault="00EC2329" w:rsidP="00260941">
      <w:r>
        <w:t>https://www.youtube.com/watch?v=4hjhSmUiPTE#t=11</w:t>
      </w:r>
      <w:r w:rsidR="004720B7">
        <w:t xml:space="preserve"> </w:t>
      </w:r>
    </w:p>
    <w:p w:rsidR="004720B7" w:rsidRDefault="004720B7" w:rsidP="00260941"/>
    <w:p w:rsidR="00441B70" w:rsidRDefault="00441B70" w:rsidP="00260941">
      <w:bookmarkStart w:id="0" w:name="_GoBack"/>
      <w:bookmarkEnd w:id="0"/>
    </w:p>
    <w:p w:rsidR="004720B7" w:rsidRDefault="004720B7" w:rsidP="00260941"/>
    <w:p w:rsidR="004720B7" w:rsidRDefault="004720B7" w:rsidP="00260941"/>
    <w:p w:rsidR="00672CBB" w:rsidRDefault="00672CBB" w:rsidP="00260941">
      <w:r>
        <w:t xml:space="preserve"> </w:t>
      </w:r>
    </w:p>
    <w:p w:rsidR="00D05E08" w:rsidRDefault="00D05E08" w:rsidP="00D05E08">
      <w:pPr>
        <w:pStyle w:val="Prrafodelista"/>
      </w:pPr>
    </w:p>
    <w:p w:rsidR="00D05E08" w:rsidRDefault="00D05E08" w:rsidP="00D05E08">
      <w:pPr>
        <w:pStyle w:val="Prrafodelista"/>
      </w:pPr>
    </w:p>
    <w:p w:rsidR="00F34E9A" w:rsidRDefault="00F34E9A" w:rsidP="00260941"/>
    <w:p w:rsidR="00F34E9A" w:rsidRDefault="00F34E9A" w:rsidP="00260941"/>
    <w:p w:rsidR="00260941" w:rsidRDefault="00260941" w:rsidP="00260941"/>
    <w:p w:rsidR="00260941" w:rsidRDefault="00260941" w:rsidP="00260941">
      <w:r>
        <w:t>_</w:t>
      </w:r>
    </w:p>
    <w:p w:rsidR="00260941" w:rsidRDefault="00260941" w:rsidP="00260941">
      <w:r>
        <w:t>___</w:t>
      </w:r>
    </w:p>
    <w:p w:rsidR="00260941" w:rsidRDefault="00260941"/>
    <w:p w:rsidR="006C4F30" w:rsidRDefault="006C4F30" w:rsidP="006C4F30">
      <w:pPr>
        <w:pStyle w:val="Prrafodelista"/>
      </w:pPr>
    </w:p>
    <w:p w:rsidR="006C4F30" w:rsidRDefault="006C4F30"/>
    <w:sectPr w:rsidR="006C4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37934"/>
    <w:multiLevelType w:val="hybridMultilevel"/>
    <w:tmpl w:val="B8A4196A"/>
    <w:lvl w:ilvl="0" w:tplc="9758A2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126FA"/>
    <w:multiLevelType w:val="hybridMultilevel"/>
    <w:tmpl w:val="173815B8"/>
    <w:lvl w:ilvl="0" w:tplc="A1189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62011"/>
    <w:multiLevelType w:val="hybridMultilevel"/>
    <w:tmpl w:val="61406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46DBB"/>
    <w:multiLevelType w:val="hybridMultilevel"/>
    <w:tmpl w:val="ADD2D106"/>
    <w:lvl w:ilvl="0" w:tplc="0A360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26"/>
    <w:rsid w:val="001561B8"/>
    <w:rsid w:val="00260941"/>
    <w:rsid w:val="0028064A"/>
    <w:rsid w:val="00333A5B"/>
    <w:rsid w:val="00441B70"/>
    <w:rsid w:val="004720B7"/>
    <w:rsid w:val="00525226"/>
    <w:rsid w:val="00672CBB"/>
    <w:rsid w:val="006C4F30"/>
    <w:rsid w:val="00860355"/>
    <w:rsid w:val="00C953DE"/>
    <w:rsid w:val="00D05E08"/>
    <w:rsid w:val="00D63C8F"/>
    <w:rsid w:val="00D93192"/>
    <w:rsid w:val="00EC2329"/>
    <w:rsid w:val="00F3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7F6F0-4C6F-4A83-8CAF-0ED40481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F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23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vdbibl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alexisrh76.wordpress.com/2012/09/07/comicjes&#250;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pelcomics.com/spanish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2297-6236-42A9-964A-3E0AF6FE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03-20T12:01:00Z</dcterms:created>
  <dcterms:modified xsi:type="dcterms:W3CDTF">2020-03-20T12:01:00Z</dcterms:modified>
</cp:coreProperties>
</file>